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2F9DE" w14:textId="3FD98B86" w:rsidR="00D93A48" w:rsidRDefault="00A92875" w:rsidP="00D93A48">
      <w:pPr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D87DD6" w14:textId="77777777" w:rsidR="00A40B9D" w:rsidRDefault="00E26D5F" w:rsidP="00E2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40B9D">
        <w:rPr>
          <w:rFonts w:ascii="Times New Roman" w:hAnsi="Times New Roman" w:cs="Times New Roman"/>
          <w:sz w:val="28"/>
          <w:szCs w:val="28"/>
        </w:rPr>
        <w:t>Утверждаю:</w:t>
      </w:r>
    </w:p>
    <w:p w14:paraId="70603974" w14:textId="58FF427E" w:rsidR="00A40B9D" w:rsidRDefault="00E01A82" w:rsidP="00E01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B9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0B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89189E" w14:textId="3E4451B0" w:rsidR="00A40B9D" w:rsidRDefault="00A40B9D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A586D">
        <w:rPr>
          <w:rFonts w:ascii="Times New Roman" w:hAnsi="Times New Roman" w:cs="Times New Roman"/>
          <w:sz w:val="28"/>
          <w:szCs w:val="28"/>
        </w:rPr>
        <w:t xml:space="preserve"> </w:t>
      </w:r>
      <w:r w:rsidR="00E6057C">
        <w:rPr>
          <w:rFonts w:ascii="Times New Roman" w:hAnsi="Times New Roman" w:cs="Times New Roman"/>
          <w:sz w:val="28"/>
          <w:szCs w:val="28"/>
        </w:rPr>
        <w:t xml:space="preserve">ГП «Город </w:t>
      </w:r>
      <w:proofErr w:type="spellStart"/>
      <w:r w:rsidR="00E6057C">
        <w:rPr>
          <w:rFonts w:ascii="Times New Roman" w:hAnsi="Times New Roman" w:cs="Times New Roman"/>
          <w:sz w:val="28"/>
          <w:szCs w:val="28"/>
        </w:rPr>
        <w:t>Крем</w:t>
      </w:r>
      <w:r w:rsidR="00E01A82">
        <w:rPr>
          <w:rFonts w:ascii="Times New Roman" w:hAnsi="Times New Roman" w:cs="Times New Roman"/>
          <w:sz w:val="28"/>
          <w:szCs w:val="28"/>
        </w:rPr>
        <w:t>е</w:t>
      </w:r>
      <w:r w:rsidR="00E6057C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E6057C">
        <w:rPr>
          <w:rFonts w:ascii="Times New Roman" w:hAnsi="Times New Roman" w:cs="Times New Roman"/>
          <w:sz w:val="28"/>
          <w:szCs w:val="28"/>
        </w:rPr>
        <w:t>»</w:t>
      </w:r>
    </w:p>
    <w:p w14:paraId="44823A71" w14:textId="28B609DC" w:rsidR="00C54358" w:rsidRDefault="00A40B9D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«____» __________</w:t>
      </w:r>
      <w:r w:rsidR="00C54358">
        <w:rPr>
          <w:rFonts w:ascii="Times New Roman" w:hAnsi="Times New Roman" w:cs="Times New Roman"/>
          <w:sz w:val="28"/>
          <w:szCs w:val="28"/>
        </w:rPr>
        <w:t>20</w:t>
      </w:r>
      <w:r w:rsidR="00E6057C">
        <w:rPr>
          <w:rFonts w:ascii="Times New Roman" w:hAnsi="Times New Roman" w:cs="Times New Roman"/>
          <w:sz w:val="28"/>
          <w:szCs w:val="28"/>
        </w:rPr>
        <w:t>2</w:t>
      </w:r>
      <w:r w:rsidR="00E01A82">
        <w:rPr>
          <w:rFonts w:ascii="Times New Roman" w:hAnsi="Times New Roman" w:cs="Times New Roman"/>
          <w:sz w:val="28"/>
          <w:szCs w:val="28"/>
        </w:rPr>
        <w:t>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E11C" w14:textId="4C45B177" w:rsidR="00C54358" w:rsidRDefault="00C54358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_____________</w:t>
      </w:r>
      <w:r w:rsidR="00E01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A82">
        <w:rPr>
          <w:rFonts w:ascii="Times New Roman" w:hAnsi="Times New Roman" w:cs="Times New Roman"/>
          <w:sz w:val="28"/>
          <w:szCs w:val="28"/>
        </w:rPr>
        <w:t>Л.А.Щукин</w:t>
      </w:r>
      <w:proofErr w:type="spellEnd"/>
    </w:p>
    <w:p w14:paraId="16B0C3C5" w14:textId="502C3DA5" w:rsidR="00A40B9D" w:rsidRPr="00C54358" w:rsidRDefault="00C54358" w:rsidP="00A40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0B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54358">
        <w:rPr>
          <w:rFonts w:ascii="Times New Roman" w:hAnsi="Times New Roman" w:cs="Times New Roman"/>
          <w:sz w:val="20"/>
          <w:szCs w:val="20"/>
        </w:rPr>
        <w:t>(подпись)</w:t>
      </w:r>
      <w:r w:rsidR="00A40B9D" w:rsidRPr="00C543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543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65312D1" w14:textId="77777777" w:rsidR="00A17761" w:rsidRPr="00E01A82" w:rsidRDefault="00A17761" w:rsidP="00A40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8DD43" w14:textId="77777777" w:rsidR="00E01A82" w:rsidRDefault="00D05F45" w:rsidP="0099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82">
        <w:rPr>
          <w:rFonts w:ascii="Times New Roman" w:hAnsi="Times New Roman" w:cs="Times New Roman"/>
          <w:b/>
          <w:sz w:val="28"/>
          <w:szCs w:val="28"/>
        </w:rPr>
        <w:t>П</w:t>
      </w:r>
      <w:r w:rsidR="00A92875" w:rsidRPr="00E01A82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6085BE88" w14:textId="142D234B" w:rsidR="00E6057C" w:rsidRPr="00E01A82" w:rsidRDefault="000E2D0D" w:rsidP="0099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82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A92875" w:rsidRPr="00E01A82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99194B" w:rsidRPr="00E01A82">
        <w:rPr>
          <w:rFonts w:ascii="Times New Roman" w:hAnsi="Times New Roman" w:cs="Times New Roman"/>
          <w:b/>
          <w:sz w:val="28"/>
          <w:szCs w:val="28"/>
        </w:rPr>
        <w:t>а</w:t>
      </w:r>
      <w:r w:rsidR="00A92875" w:rsidRPr="00E01A82"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контроля</w:t>
      </w:r>
    </w:p>
    <w:p w14:paraId="5D116D91" w14:textId="46AB626C" w:rsidR="00E6057C" w:rsidRPr="00E01A82" w:rsidRDefault="00E6057C" w:rsidP="0099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82">
        <w:rPr>
          <w:rFonts w:ascii="Times New Roman" w:hAnsi="Times New Roman" w:cs="Times New Roman"/>
          <w:b/>
          <w:sz w:val="28"/>
          <w:szCs w:val="28"/>
        </w:rPr>
        <w:t xml:space="preserve"> ГП «Город Крем</w:t>
      </w:r>
      <w:r w:rsidR="00E01A82">
        <w:rPr>
          <w:rFonts w:ascii="Times New Roman" w:hAnsi="Times New Roman" w:cs="Times New Roman"/>
          <w:b/>
          <w:sz w:val="28"/>
          <w:szCs w:val="28"/>
        </w:rPr>
        <w:t>е</w:t>
      </w:r>
      <w:r w:rsidRPr="00E01A82">
        <w:rPr>
          <w:rFonts w:ascii="Times New Roman" w:hAnsi="Times New Roman" w:cs="Times New Roman"/>
          <w:b/>
          <w:sz w:val="28"/>
          <w:szCs w:val="28"/>
        </w:rPr>
        <w:t xml:space="preserve">нки» </w:t>
      </w:r>
    </w:p>
    <w:p w14:paraId="4F469277" w14:textId="55DADCE3" w:rsidR="00717F60" w:rsidRPr="00E01A82" w:rsidRDefault="00A92875" w:rsidP="0099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8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6057C" w:rsidRPr="00E01A82">
        <w:rPr>
          <w:rFonts w:ascii="Times New Roman" w:hAnsi="Times New Roman" w:cs="Times New Roman"/>
          <w:b/>
          <w:sz w:val="28"/>
          <w:szCs w:val="28"/>
        </w:rPr>
        <w:t>202</w:t>
      </w:r>
      <w:r w:rsidR="00E01A82" w:rsidRPr="00E01A82">
        <w:rPr>
          <w:rFonts w:ascii="Times New Roman" w:hAnsi="Times New Roman" w:cs="Times New Roman"/>
          <w:b/>
          <w:sz w:val="28"/>
          <w:szCs w:val="28"/>
        </w:rPr>
        <w:t>4</w:t>
      </w:r>
      <w:r w:rsidR="00E6057C" w:rsidRPr="00E0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A8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17F60" w:rsidRPr="00E01A8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1701"/>
        <w:gridCol w:w="3119"/>
      </w:tblGrid>
      <w:tr w:rsidR="00E6057C" w14:paraId="4BE2C2C4" w14:textId="77777777" w:rsidTr="00E6057C">
        <w:tc>
          <w:tcPr>
            <w:tcW w:w="594" w:type="dxa"/>
          </w:tcPr>
          <w:p w14:paraId="616DBB51" w14:textId="77777777" w:rsidR="00E6057C" w:rsidRDefault="00E6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9B7F555" w14:textId="77777777" w:rsidR="00E6057C" w:rsidRDefault="00E6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59" w:type="dxa"/>
          </w:tcPr>
          <w:p w14:paraId="314B8EBA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F4F09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40B13FA3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32DA6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14:paraId="285B268D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E6057C" w14:paraId="2AD69DD6" w14:textId="77777777" w:rsidTr="00E6057C">
        <w:tc>
          <w:tcPr>
            <w:tcW w:w="594" w:type="dxa"/>
          </w:tcPr>
          <w:p w14:paraId="5556C759" w14:textId="76A5CB8D" w:rsidR="00E6057C" w:rsidRPr="00B26367" w:rsidRDefault="00E6057C" w:rsidP="00B2636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59" w:type="dxa"/>
          </w:tcPr>
          <w:p w14:paraId="1CA5EA92" w14:textId="77777777" w:rsidR="00B26367" w:rsidRPr="00B26367" w:rsidRDefault="00B26367" w:rsidP="00B26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7B9E" w14:textId="44DD6BB9" w:rsidR="00E6057C" w:rsidRPr="00C3189D" w:rsidRDefault="00B26367" w:rsidP="00E0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B2636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2636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0.03.2022 N 336 (ред. от 24.03.2022) "Об особенностях организации и осуществления государственного контроля (надзора), муниципального контрол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лановых проверок на 202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.</w:t>
            </w:r>
          </w:p>
        </w:tc>
        <w:tc>
          <w:tcPr>
            <w:tcW w:w="1701" w:type="dxa"/>
          </w:tcPr>
          <w:p w14:paraId="7772402C" w14:textId="555D2148" w:rsidR="00E6057C" w:rsidRDefault="00E6057C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54230" w14:textId="77777777" w:rsidR="00B26367" w:rsidRDefault="00B26367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05B28" w14:textId="77777777" w:rsidR="00B26367" w:rsidRDefault="00B26367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939C4" w14:textId="70D2A543" w:rsidR="00B26367" w:rsidRDefault="00B26367" w:rsidP="0056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6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1A82" w:rsidRPr="00561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16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149E4AE" w14:textId="77777777" w:rsidR="00E6057C" w:rsidRDefault="00E6057C" w:rsidP="0081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57C" w14:paraId="2B906D1C" w14:textId="77777777" w:rsidTr="00E6057C">
        <w:tc>
          <w:tcPr>
            <w:tcW w:w="594" w:type="dxa"/>
          </w:tcPr>
          <w:p w14:paraId="5700A658" w14:textId="454E3DFF" w:rsidR="00E6057C" w:rsidRPr="00E32008" w:rsidRDefault="00B26367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</w:tcPr>
          <w:p w14:paraId="4EFA60A6" w14:textId="745A732C" w:rsidR="00E6057C" w:rsidRDefault="00E6057C" w:rsidP="00E0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88193A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убликование на официальном сайте Администрации.</w:t>
            </w:r>
          </w:p>
        </w:tc>
        <w:tc>
          <w:tcPr>
            <w:tcW w:w="1701" w:type="dxa"/>
          </w:tcPr>
          <w:p w14:paraId="2CF93D4C" w14:textId="77777777" w:rsidR="00E6057C" w:rsidRP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D2081" w14:textId="5C1B00F0" w:rsidR="00E6057C" w:rsidRP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7C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3119" w:type="dxa"/>
          </w:tcPr>
          <w:p w14:paraId="0E74A2A6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5B4D7F76" w14:textId="77777777" w:rsidTr="00E6057C">
        <w:tc>
          <w:tcPr>
            <w:tcW w:w="594" w:type="dxa"/>
          </w:tcPr>
          <w:p w14:paraId="5EB6847E" w14:textId="4376F87D" w:rsidR="00E6057C" w:rsidRPr="00E32008" w:rsidRDefault="00B26367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</w:tcPr>
          <w:p w14:paraId="1B05ADE4" w14:textId="77777777" w:rsidR="00E6057C" w:rsidRDefault="00E6057C" w:rsidP="002B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6B">
              <w:rPr>
                <w:rFonts w:ascii="Times New Roman" w:hAnsi="Times New Roman" w:cs="Times New Roman"/>
                <w:sz w:val="24"/>
                <w:szCs w:val="24"/>
              </w:rPr>
              <w:t>по обращ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м граждан, юридических лиц, органов государственной власти и местного самоуправления о нарушениях требований жилищного законодательства.</w:t>
            </w:r>
          </w:p>
        </w:tc>
        <w:tc>
          <w:tcPr>
            <w:tcW w:w="1701" w:type="dxa"/>
          </w:tcPr>
          <w:p w14:paraId="6EC1D4A8" w14:textId="444998AD" w:rsidR="00E6057C" w:rsidRPr="00E26D5F" w:rsidRDefault="00E01A82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6057C" w:rsidRPr="00E26D5F">
              <w:rPr>
                <w:rFonts w:ascii="Times New Roman" w:hAnsi="Times New Roman" w:cs="Times New Roman"/>
                <w:sz w:val="20"/>
                <w:szCs w:val="20"/>
              </w:rPr>
              <w:t>о мере поступления обращений</w:t>
            </w:r>
          </w:p>
        </w:tc>
        <w:tc>
          <w:tcPr>
            <w:tcW w:w="3119" w:type="dxa"/>
          </w:tcPr>
          <w:p w14:paraId="1D081D01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4D5A1A3E" w14:textId="77777777" w:rsidTr="00E6057C">
        <w:tc>
          <w:tcPr>
            <w:tcW w:w="594" w:type="dxa"/>
          </w:tcPr>
          <w:p w14:paraId="471FB260" w14:textId="7CE32E43" w:rsidR="00E6057C" w:rsidRPr="00E32008" w:rsidRDefault="00B26367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</w:tcPr>
          <w:p w14:paraId="260AE4EB" w14:textId="77777777" w:rsidR="00E6057C" w:rsidRPr="0088193A" w:rsidRDefault="00E6057C" w:rsidP="00396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 управляющими организациями по предотвращению нарушений жилищного законодательства, путем привлечения средств массовой информации к освещению актуальных вопросов муниципального жилищного контроля</w:t>
            </w:r>
          </w:p>
        </w:tc>
        <w:tc>
          <w:tcPr>
            <w:tcW w:w="1701" w:type="dxa"/>
          </w:tcPr>
          <w:p w14:paraId="2369CD61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25217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064A8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7E02F" w14:textId="12FFCBEF" w:rsidR="00E6057C" w:rsidRP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</w:t>
            </w:r>
          </w:p>
        </w:tc>
        <w:tc>
          <w:tcPr>
            <w:tcW w:w="3119" w:type="dxa"/>
          </w:tcPr>
          <w:p w14:paraId="06503050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70F6289E" w14:textId="77777777" w:rsidTr="00E6057C">
        <w:tc>
          <w:tcPr>
            <w:tcW w:w="594" w:type="dxa"/>
          </w:tcPr>
          <w:p w14:paraId="14ADAAAC" w14:textId="755D3CBE" w:rsidR="00E6057C" w:rsidRPr="00E32008" w:rsidRDefault="00B26367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</w:tcPr>
          <w:p w14:paraId="65793C68" w14:textId="77777777" w:rsidR="00E6057C" w:rsidRDefault="00E6057C" w:rsidP="0041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жилищного надзора края</w:t>
            </w: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связанных с нарушениями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законодательства</w:t>
            </w: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ия дела об </w:t>
            </w:r>
            <w:r w:rsidRPr="00617E86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авонарушении и его рассмотрения.</w:t>
            </w:r>
          </w:p>
        </w:tc>
        <w:tc>
          <w:tcPr>
            <w:tcW w:w="1701" w:type="dxa"/>
          </w:tcPr>
          <w:p w14:paraId="2379BA5E" w14:textId="14931842" w:rsidR="00E6057C" w:rsidRPr="00E26D5F" w:rsidRDefault="00E01A82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6057C" w:rsidRPr="00E26D5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6057C">
              <w:rPr>
                <w:rFonts w:ascii="Times New Roman" w:hAnsi="Times New Roman" w:cs="Times New Roman"/>
                <w:sz w:val="20"/>
                <w:szCs w:val="20"/>
              </w:rPr>
              <w:t>фактам выявления нарушений</w:t>
            </w:r>
          </w:p>
        </w:tc>
        <w:tc>
          <w:tcPr>
            <w:tcW w:w="3119" w:type="dxa"/>
          </w:tcPr>
          <w:p w14:paraId="0FEF78B3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403BFF37" w14:textId="77777777" w:rsidTr="00E6057C">
        <w:tc>
          <w:tcPr>
            <w:tcW w:w="594" w:type="dxa"/>
          </w:tcPr>
          <w:p w14:paraId="2E811B14" w14:textId="5FD07CEC" w:rsidR="00E6057C" w:rsidRDefault="00B26367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</w:tcPr>
          <w:p w14:paraId="29F8947A" w14:textId="3A7BAF69" w:rsidR="00E6057C" w:rsidRDefault="00E6057C" w:rsidP="00E0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ъектов жилищно-коммунального хозяйства к работе в зимних условиях 202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4119B7" w14:textId="0638E2EA" w:rsidR="00E6057C" w:rsidRPr="00BC64D9" w:rsidRDefault="00DA570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057C">
              <w:rPr>
                <w:rFonts w:ascii="Times New Roman" w:hAnsi="Times New Roman" w:cs="Times New Roman"/>
                <w:sz w:val="20"/>
                <w:szCs w:val="20"/>
              </w:rPr>
              <w:t>о 15</w:t>
            </w:r>
            <w:r w:rsidR="00E6057C" w:rsidRPr="00BC64D9">
              <w:rPr>
                <w:rFonts w:ascii="Times New Roman" w:hAnsi="Times New Roman" w:cs="Times New Roman"/>
                <w:sz w:val="20"/>
                <w:szCs w:val="20"/>
              </w:rPr>
              <w:t xml:space="preserve"> сентябр</w:t>
            </w:r>
            <w:r w:rsidR="00E605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119" w:type="dxa"/>
          </w:tcPr>
          <w:p w14:paraId="5D848700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190DF3AD" w14:textId="77777777" w:rsidTr="00E6057C">
        <w:tc>
          <w:tcPr>
            <w:tcW w:w="594" w:type="dxa"/>
          </w:tcPr>
          <w:p w14:paraId="58BAB041" w14:textId="5197A756" w:rsidR="00E6057C" w:rsidRDefault="00B26367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</w:tcPr>
          <w:p w14:paraId="0D088E33" w14:textId="231C5D77" w:rsidR="00E6057C" w:rsidRDefault="00E6057C" w:rsidP="00E0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4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и заявлений граждан,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194B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х предпринимателей, юридических лиц, информации от органов государственной власти, органов местного самоуправления о </w:t>
            </w:r>
            <w:r w:rsidRPr="00991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х нарушения обязательных требований к муниципальному жилищному фонду в том числе: 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0D5C420" w14:textId="77777777" w:rsidR="00E6057C" w:rsidRPr="00E6057C" w:rsidRDefault="00E6057C" w:rsidP="006F3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1EB4C" w14:textId="77777777" w:rsidR="00E6057C" w:rsidRPr="00E6057C" w:rsidRDefault="00E6057C" w:rsidP="006F3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C9D20" w14:textId="77777777" w:rsidR="00E6057C" w:rsidRPr="00E6057C" w:rsidRDefault="00E6057C" w:rsidP="006F3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4984A" w14:textId="1DC2323D" w:rsidR="00E6057C" w:rsidRPr="00BC64D9" w:rsidRDefault="00E01A82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6057C" w:rsidRPr="00BC64D9">
              <w:rPr>
                <w:rFonts w:ascii="Times New Roman" w:hAnsi="Times New Roman" w:cs="Times New Roman"/>
                <w:sz w:val="20"/>
                <w:szCs w:val="20"/>
              </w:rPr>
              <w:t xml:space="preserve">о мере </w:t>
            </w:r>
            <w:r w:rsidR="00E6057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  <w:r w:rsidR="00E6057C" w:rsidRPr="00BC64D9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119" w:type="dxa"/>
          </w:tcPr>
          <w:p w14:paraId="2D33032F" w14:textId="77777777" w:rsidR="00E6057C" w:rsidRPr="00E6057C" w:rsidRDefault="00E6057C" w:rsidP="00D2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46002799" w14:textId="77777777" w:rsidTr="00E6057C">
        <w:tc>
          <w:tcPr>
            <w:tcW w:w="594" w:type="dxa"/>
          </w:tcPr>
          <w:p w14:paraId="78298F5A" w14:textId="77777777" w:rsidR="00E6057C" w:rsidRDefault="00E6057C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6721" w14:textId="65B21557" w:rsidR="00E6057C" w:rsidRDefault="00B26367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91A4B83" w14:textId="77777777" w:rsidR="00E6057C" w:rsidRPr="00E32008" w:rsidRDefault="00E6057C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0CF9112" w14:textId="632F34FC" w:rsidR="00E6057C" w:rsidRDefault="00E6057C" w:rsidP="00E0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ргана муниципального контроля за 202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с размещением на сайте органа местного самоуправления.</w:t>
            </w:r>
          </w:p>
        </w:tc>
        <w:tc>
          <w:tcPr>
            <w:tcW w:w="1701" w:type="dxa"/>
          </w:tcPr>
          <w:p w14:paraId="6BCECF98" w14:textId="77777777" w:rsidR="00E6057C" w:rsidRP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DFD2" w14:textId="77777777" w:rsidR="00E6057C" w:rsidRP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D60D2" w14:textId="06181AF1" w:rsidR="00E6057C" w:rsidRPr="00E6057C" w:rsidRDefault="00B26367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</w:t>
            </w:r>
            <w:r w:rsidR="00E01A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2D8108F" w14:textId="77777777" w:rsidR="00E6057C" w:rsidRPr="00E6057C" w:rsidRDefault="00E6057C" w:rsidP="003C4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3F814DF4" w14:textId="77777777" w:rsidTr="00E6057C">
        <w:tc>
          <w:tcPr>
            <w:tcW w:w="594" w:type="dxa"/>
          </w:tcPr>
          <w:p w14:paraId="0EFBF6C5" w14:textId="4CA9CB9F" w:rsidR="00E6057C" w:rsidRDefault="00B26367" w:rsidP="008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</w:tcPr>
          <w:p w14:paraId="7336A367" w14:textId="348999BE" w:rsidR="00E6057C" w:rsidRDefault="00E6057C" w:rsidP="00E0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для включения в  план работы органа по муниципальному контролю на 202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14:paraId="14CB838C" w14:textId="77777777" w:rsidR="00E6057C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25824" w14:textId="16E80BA5" w:rsidR="00E6057C" w:rsidRPr="00174CD4" w:rsidRDefault="00E6057C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C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6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4C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26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4CD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26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1A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497C4574" w14:textId="77777777" w:rsidR="00E6057C" w:rsidRPr="00E6057C" w:rsidRDefault="00E6057C" w:rsidP="003C4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7C" w14:paraId="3259D999" w14:textId="77777777" w:rsidTr="00E6057C">
        <w:tc>
          <w:tcPr>
            <w:tcW w:w="594" w:type="dxa"/>
          </w:tcPr>
          <w:p w14:paraId="769B9ADD" w14:textId="245E7815" w:rsidR="00E6057C" w:rsidRDefault="00B26367" w:rsidP="00E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9" w:type="dxa"/>
          </w:tcPr>
          <w:p w14:paraId="4A910B8B" w14:textId="77777777" w:rsidR="00E6057C" w:rsidRDefault="00E6057C" w:rsidP="00E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.</w:t>
            </w:r>
          </w:p>
        </w:tc>
        <w:tc>
          <w:tcPr>
            <w:tcW w:w="1701" w:type="dxa"/>
          </w:tcPr>
          <w:p w14:paraId="4B055B1B" w14:textId="065000C3" w:rsidR="00E6057C" w:rsidRDefault="00E01A82" w:rsidP="0056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057C">
              <w:rPr>
                <w:rFonts w:ascii="Times New Roman" w:hAnsi="Times New Roman" w:cs="Times New Roman"/>
                <w:sz w:val="20"/>
                <w:szCs w:val="20"/>
              </w:rPr>
              <w:t>е реже 1 раза в месяц</w:t>
            </w:r>
          </w:p>
        </w:tc>
        <w:tc>
          <w:tcPr>
            <w:tcW w:w="3119" w:type="dxa"/>
          </w:tcPr>
          <w:p w14:paraId="2784F28D" w14:textId="77777777" w:rsidR="00E6057C" w:rsidRPr="00E6057C" w:rsidRDefault="00E6057C" w:rsidP="00554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FD9C46" w14:textId="77777777" w:rsidR="00A92875" w:rsidRDefault="00A92875" w:rsidP="00A17761"/>
    <w:p w14:paraId="0B60ED2B" w14:textId="77777777" w:rsidR="00CA586D" w:rsidRDefault="00CA586D" w:rsidP="00A17761"/>
    <w:p w14:paraId="650A3E11" w14:textId="5CF7A615" w:rsidR="005616FE" w:rsidRDefault="005616FE" w:rsidP="005616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 Главы администрации</w:t>
      </w:r>
    </w:p>
    <w:p w14:paraId="5704271B" w14:textId="77777777" w:rsidR="005616FE" w:rsidRDefault="005616FE" w:rsidP="005616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«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Г.Л.Федоров</w:t>
      </w:r>
      <w:proofErr w:type="spellEnd"/>
    </w:p>
    <w:p w14:paraId="52A08F2D" w14:textId="4D5F2B12" w:rsidR="00CA586D" w:rsidRDefault="00CA586D" w:rsidP="005616FE"/>
    <w:p w14:paraId="74A18E7B" w14:textId="77777777" w:rsidR="00CA586D" w:rsidRDefault="00CA586D" w:rsidP="00A17761"/>
    <w:p w14:paraId="74E3FC6B" w14:textId="77777777" w:rsidR="00CA586D" w:rsidRDefault="00CA586D" w:rsidP="00A17761"/>
    <w:p w14:paraId="695778E6" w14:textId="77777777" w:rsidR="00CA586D" w:rsidRDefault="00CA586D" w:rsidP="00A17761"/>
    <w:p w14:paraId="5BC5FC46" w14:textId="77777777" w:rsidR="00CA586D" w:rsidRDefault="00CA586D" w:rsidP="00A17761"/>
    <w:p w14:paraId="556BF8C6" w14:textId="77777777" w:rsidR="00CA586D" w:rsidRDefault="00CA586D" w:rsidP="00A17761"/>
    <w:p w14:paraId="2A339AA0" w14:textId="77777777" w:rsidR="00CA586D" w:rsidRDefault="00CA586D" w:rsidP="00A17761"/>
    <w:p w14:paraId="18BFA5AC" w14:textId="77777777" w:rsidR="00CA586D" w:rsidRDefault="00CA586D" w:rsidP="00A17761"/>
    <w:p w14:paraId="0B437E25" w14:textId="77777777" w:rsidR="00CA586D" w:rsidRDefault="00CA586D" w:rsidP="00A17761"/>
    <w:p w14:paraId="374B0FEF" w14:textId="77777777" w:rsidR="00CA586D" w:rsidRDefault="00CA586D" w:rsidP="00A17761"/>
    <w:p w14:paraId="55AF0A08" w14:textId="77777777" w:rsidR="00CA586D" w:rsidRDefault="00CA586D" w:rsidP="00A17761"/>
    <w:p w14:paraId="3720B650" w14:textId="77777777" w:rsidR="00CA586D" w:rsidRDefault="00CA586D" w:rsidP="00A17761"/>
    <w:p w14:paraId="7CFEF9FE" w14:textId="77777777" w:rsidR="00CA586D" w:rsidRDefault="00CA586D" w:rsidP="00A17761"/>
    <w:sectPr w:rsidR="00CA586D" w:rsidSect="008D0737">
      <w:pgSz w:w="11906" w:h="16838"/>
      <w:pgMar w:top="454" w:right="45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84C9E"/>
    <w:multiLevelType w:val="hybridMultilevel"/>
    <w:tmpl w:val="28F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75"/>
    <w:rsid w:val="00035137"/>
    <w:rsid w:val="000366CA"/>
    <w:rsid w:val="000724FD"/>
    <w:rsid w:val="000E2D0D"/>
    <w:rsid w:val="000F214C"/>
    <w:rsid w:val="00103C91"/>
    <w:rsid w:val="0013503E"/>
    <w:rsid w:val="0017232E"/>
    <w:rsid w:val="00174CD4"/>
    <w:rsid w:val="001B3FA8"/>
    <w:rsid w:val="002B3828"/>
    <w:rsid w:val="002E1BFE"/>
    <w:rsid w:val="00345DC1"/>
    <w:rsid w:val="00380AA4"/>
    <w:rsid w:val="003D6C43"/>
    <w:rsid w:val="00416092"/>
    <w:rsid w:val="00423494"/>
    <w:rsid w:val="00435CCE"/>
    <w:rsid w:val="00496F75"/>
    <w:rsid w:val="004B4D82"/>
    <w:rsid w:val="004C162A"/>
    <w:rsid w:val="00521B78"/>
    <w:rsid w:val="00551B0C"/>
    <w:rsid w:val="005616FE"/>
    <w:rsid w:val="0057190D"/>
    <w:rsid w:val="00572F67"/>
    <w:rsid w:val="00576336"/>
    <w:rsid w:val="00581F1D"/>
    <w:rsid w:val="005A74C9"/>
    <w:rsid w:val="005E5DE4"/>
    <w:rsid w:val="006042A1"/>
    <w:rsid w:val="00617E86"/>
    <w:rsid w:val="0063116F"/>
    <w:rsid w:val="0063676B"/>
    <w:rsid w:val="006B6A0E"/>
    <w:rsid w:val="00711864"/>
    <w:rsid w:val="00717F60"/>
    <w:rsid w:val="00746ED4"/>
    <w:rsid w:val="007548ED"/>
    <w:rsid w:val="007642DE"/>
    <w:rsid w:val="007B2EEF"/>
    <w:rsid w:val="007F5A93"/>
    <w:rsid w:val="0088193A"/>
    <w:rsid w:val="00883A67"/>
    <w:rsid w:val="008A1705"/>
    <w:rsid w:val="008B39F6"/>
    <w:rsid w:val="008D0737"/>
    <w:rsid w:val="008D1C56"/>
    <w:rsid w:val="008D6A84"/>
    <w:rsid w:val="009243BE"/>
    <w:rsid w:val="00941049"/>
    <w:rsid w:val="0096794D"/>
    <w:rsid w:val="009734BA"/>
    <w:rsid w:val="00984F4F"/>
    <w:rsid w:val="0099194B"/>
    <w:rsid w:val="009B430C"/>
    <w:rsid w:val="009E4BB9"/>
    <w:rsid w:val="00A17761"/>
    <w:rsid w:val="00A40B9D"/>
    <w:rsid w:val="00A815EC"/>
    <w:rsid w:val="00A92875"/>
    <w:rsid w:val="00AE793E"/>
    <w:rsid w:val="00B26367"/>
    <w:rsid w:val="00B5002B"/>
    <w:rsid w:val="00BB69C1"/>
    <w:rsid w:val="00BC64D9"/>
    <w:rsid w:val="00C316B7"/>
    <w:rsid w:val="00C3189D"/>
    <w:rsid w:val="00C54358"/>
    <w:rsid w:val="00C55BEF"/>
    <w:rsid w:val="00C657B5"/>
    <w:rsid w:val="00CA586D"/>
    <w:rsid w:val="00CB7675"/>
    <w:rsid w:val="00CF0569"/>
    <w:rsid w:val="00D04543"/>
    <w:rsid w:val="00D05F45"/>
    <w:rsid w:val="00D92234"/>
    <w:rsid w:val="00D93A48"/>
    <w:rsid w:val="00DA570C"/>
    <w:rsid w:val="00DC51D7"/>
    <w:rsid w:val="00E01A82"/>
    <w:rsid w:val="00E26D5F"/>
    <w:rsid w:val="00E32008"/>
    <w:rsid w:val="00E40971"/>
    <w:rsid w:val="00E41D18"/>
    <w:rsid w:val="00E6057C"/>
    <w:rsid w:val="00E62363"/>
    <w:rsid w:val="00E83478"/>
    <w:rsid w:val="00EA3505"/>
    <w:rsid w:val="00F91AEC"/>
    <w:rsid w:val="00FA18BA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6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5FE8-02BD-41D6-93ED-63DF8546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NZH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</dc:creator>
  <cp:lastModifiedBy>mun-imuschestvo@outlook.com</cp:lastModifiedBy>
  <cp:revision>4</cp:revision>
  <cp:lastPrinted>2024-03-21T11:51:00Z</cp:lastPrinted>
  <dcterms:created xsi:type="dcterms:W3CDTF">2024-03-04T13:20:00Z</dcterms:created>
  <dcterms:modified xsi:type="dcterms:W3CDTF">2024-03-21T11:52:00Z</dcterms:modified>
</cp:coreProperties>
</file>